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53615" w14:textId="77777777" w:rsidR="00425E3C" w:rsidRPr="0072293A" w:rsidRDefault="00425E3C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293A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72293A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72293A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6"/>
          <w:szCs w:val="32"/>
        </w:rPr>
        <w:t>二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425E3C" w:rsidRPr="0072293A" w14:paraId="29EDF063" w14:textId="77777777" w:rsidTr="007703CD">
        <w:tc>
          <w:tcPr>
            <w:tcW w:w="8359" w:type="dxa"/>
          </w:tcPr>
          <w:p w14:paraId="6378BCC0" w14:textId="77777777" w:rsidR="00425E3C" w:rsidRPr="0072293A" w:rsidRDefault="00425E3C" w:rsidP="007703CD">
            <w:pPr>
              <w:jc w:val="center"/>
              <w:rPr>
                <w:b/>
              </w:rPr>
            </w:pPr>
            <w:r w:rsidRPr="009D7F15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私立曙光女中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9D7F15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181306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料檢核結果報告</w:t>
            </w:r>
          </w:p>
        </w:tc>
      </w:tr>
    </w:tbl>
    <w:p w14:paraId="282BC941" w14:textId="77777777" w:rsidR="00425E3C" w:rsidRPr="0072293A" w:rsidRDefault="00425E3C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本次填報之欄位可參考「教育部高級中等學校教育人力資源資料庫</w:t>
      </w:r>
      <w:r w:rsidRPr="0072293A">
        <w:rPr>
          <w:rFonts w:ascii="Times New Roman" w:hAnsi="Times New Roman" w:cs="Times New Roman"/>
          <w:kern w:val="0"/>
        </w:rPr>
        <w:t>11</w:t>
      </w:r>
      <w:r w:rsidRPr="0072293A">
        <w:rPr>
          <w:rFonts w:ascii="Times New Roman" w:hAnsi="Times New Roman" w:cs="Times New Roman" w:hint="eastAsia"/>
          <w:kern w:val="0"/>
        </w:rPr>
        <w:t>1</w:t>
      </w:r>
      <w:r w:rsidRPr="0072293A">
        <w:rPr>
          <w:rFonts w:ascii="Times New Roman" w:hAnsi="Times New Roman" w:cs="Times New Roman" w:hint="eastAsia"/>
          <w:kern w:val="0"/>
        </w:rPr>
        <w:t>學年度第</w:t>
      </w:r>
      <w:r>
        <w:rPr>
          <w:rFonts w:ascii="Times New Roman" w:hAnsi="Times New Roman" w:cs="Times New Roman" w:hint="eastAsia"/>
          <w:kern w:val="0"/>
        </w:rPr>
        <w:t>二</w:t>
      </w:r>
      <w:r w:rsidRPr="0072293A">
        <w:rPr>
          <w:rFonts w:ascii="Times New Roman" w:hAnsi="Times New Roman" w:cs="Times New Roman" w:hint="eastAsia"/>
          <w:kern w:val="0"/>
        </w:rPr>
        <w:t>學期</w:t>
      </w:r>
      <w:r w:rsidRPr="0072293A">
        <w:rPr>
          <w:rFonts w:ascii="Times New Roman" w:hAnsi="Times New Roman" w:cs="Times New Roman"/>
        </w:rPr>
        <w:t>試辦作業欄位表及代碼表」。</w:t>
      </w:r>
    </w:p>
    <w:p w14:paraId="32D47A70" w14:textId="77777777" w:rsidR="00425E3C" w:rsidRPr="0072293A" w:rsidRDefault="00425E3C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若對本報告有任何疑義，可請與本計畫聯繫：</w:t>
      </w:r>
    </w:p>
    <w:p w14:paraId="1C69DA87" w14:textId="77777777" w:rsidR="00425E3C" w:rsidRPr="0072293A" w:rsidRDefault="00425E3C" w:rsidP="004532D9">
      <w:pPr>
        <w:pStyle w:val="a3"/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高先生</w:t>
      </w:r>
      <w:proofErr w:type="gramStart"/>
      <w:r w:rsidRPr="0072293A">
        <w:rPr>
          <w:rFonts w:ascii="Times New Roman" w:hAnsi="Times New Roman" w:cs="Times New Roman"/>
        </w:rPr>
        <w:t>（</w:t>
      </w:r>
      <w:proofErr w:type="gramEnd"/>
      <w:r w:rsidRPr="0072293A">
        <w:rPr>
          <w:rFonts w:ascii="Times New Roman" w:hAnsi="Times New Roman" w:cs="Times New Roman"/>
        </w:rPr>
        <w:t>電話</w:t>
      </w:r>
      <w:r w:rsidRPr="0072293A">
        <w:rPr>
          <w:rFonts w:ascii="Times New Roman" w:hAnsi="Times New Roman" w:cs="Times New Roman"/>
        </w:rPr>
        <w:t>02-77032836</w:t>
      </w:r>
      <w:r w:rsidRPr="0072293A">
        <w:rPr>
          <w:rFonts w:ascii="Times New Roman" w:hAnsi="Times New Roman" w:cs="Times New Roman" w:hint="eastAsia"/>
        </w:rPr>
        <w:t xml:space="preserve"> #51</w:t>
      </w:r>
      <w:r w:rsidRPr="0072293A">
        <w:rPr>
          <w:rFonts w:ascii="Times New Roman" w:hAnsi="Times New Roman" w:cs="Times New Roman"/>
        </w:rPr>
        <w:t>；電子信箱</w:t>
      </w:r>
      <w:r w:rsidRPr="0072293A">
        <w:rPr>
          <w:rFonts w:ascii="Times New Roman" w:hAnsi="Times New Roman" w:cs="Times New Roman"/>
        </w:rPr>
        <w:t>edhr@deps.ntnu.edu.tw</w:t>
      </w:r>
      <w:proofErr w:type="gramStart"/>
      <w:r w:rsidRPr="0072293A">
        <w:rPr>
          <w:rFonts w:ascii="Times New Roman" w:hAnsi="Times New Roman" w:cs="Times New Roman"/>
        </w:rPr>
        <w:t>）</w:t>
      </w:r>
      <w:proofErr w:type="gramEnd"/>
    </w:p>
    <w:p w14:paraId="23F13D98" w14:textId="77777777" w:rsidR="00425E3C" w:rsidRPr="0072293A" w:rsidRDefault="00425E3C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14:paraId="78D4ADCF" w14:textId="77777777" w:rsidR="00425E3C" w:rsidRPr="0072293A" w:rsidRDefault="00425E3C" w:rsidP="005D4E0D">
      <w:pPr>
        <w:widowControl/>
        <w:rPr>
          <w:rFonts w:ascii="Times New Roman" w:eastAsia="標楷體" w:hAnsi="Times New Roman" w:cs="Times New Roman"/>
          <w:b/>
        </w:rPr>
      </w:pPr>
      <w:r w:rsidRPr="0072293A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72293A">
        <w:rPr>
          <w:rFonts w:ascii="Times New Roman" w:eastAsia="標楷體" w:hAnsi="Times New Roman" w:cs="Times New Roman"/>
          <w:b/>
          <w:sz w:val="28"/>
        </w:rPr>
        <w:t>(</w:t>
      </w:r>
      <w:r w:rsidRPr="0072293A">
        <w:rPr>
          <w:rFonts w:ascii="Times New Roman" w:eastAsia="標楷體" w:hAnsi="Times New Roman" w:cs="Times New Roman"/>
          <w:b/>
          <w:sz w:val="28"/>
        </w:rPr>
        <w:t>工</w:t>
      </w:r>
      <w:r w:rsidRPr="0072293A">
        <w:rPr>
          <w:rFonts w:ascii="Times New Roman" w:eastAsia="標楷體" w:hAnsi="Times New Roman" w:cs="Times New Roman"/>
          <w:b/>
          <w:sz w:val="28"/>
        </w:rPr>
        <w:t>)</w:t>
      </w:r>
      <w:r w:rsidRPr="0072293A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14:paraId="121CC3E1" w14:textId="608A07E7" w:rsidR="00425E3C" w:rsidRPr="0072293A" w:rsidRDefault="00425E3C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9D7F15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991D09">
        <w:rPr>
          <w:rFonts w:ascii="Times New Roman" w:eastAsia="標楷體" w:hAnsi="Times New Roman" w:cs="Times New Roman" w:hint="eastAsia"/>
          <w:noProof/>
          <w:sz w:val="28"/>
        </w:rPr>
        <w:t>4</w:t>
      </w:r>
      <w:bookmarkStart w:id="0" w:name="_GoBack"/>
      <w:bookmarkEnd w:id="0"/>
      <w:r w:rsidRPr="009D7F15">
        <w:rPr>
          <w:rFonts w:ascii="Times New Roman" w:eastAsia="標楷體" w:hAnsi="Times New Roman" w:cs="Times New Roman" w:hint="eastAsia"/>
          <w:noProof/>
          <w:sz w:val="28"/>
        </w:rPr>
        <w:t>個可能需要修正之處，懇請貴處室協助增補，尚祈見諒！修正後的檔案需重新完成整個填報流程。如有疑問，請與本計畫人員聯繫，謝謝！</w:t>
      </w:r>
    </w:p>
    <w:p w14:paraId="749354F1" w14:textId="77777777" w:rsidR="00425E3C" w:rsidRPr="0072293A" w:rsidRDefault="00425E3C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72293A">
        <w:rPr>
          <w:rFonts w:ascii="Times New Roman" w:eastAsia="標楷體" w:hAnsi="Times New Roman" w:cs="Times New Roman"/>
          <w:sz w:val="32"/>
          <w:szCs w:val="28"/>
        </w:rPr>
        <w:t>(</w:t>
      </w:r>
      <w:r w:rsidRPr="0072293A">
        <w:rPr>
          <w:rFonts w:ascii="Times New Roman" w:eastAsia="標楷體" w:hAnsi="Times New Roman" w:cs="Times New Roman"/>
          <w:sz w:val="32"/>
          <w:szCs w:val="28"/>
        </w:rPr>
        <w:t>工</w:t>
      </w:r>
      <w:r w:rsidRPr="0072293A">
        <w:rPr>
          <w:rFonts w:ascii="Times New Roman" w:eastAsia="標楷體" w:hAnsi="Times New Roman" w:cs="Times New Roman"/>
          <w:sz w:val="32"/>
          <w:szCs w:val="28"/>
        </w:rPr>
        <w:t>)</w:t>
      </w:r>
      <w:r w:rsidRPr="0072293A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425E3C" w:rsidRPr="0072293A" w14:paraId="08A3D15F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532EA952" w14:textId="77777777" w:rsidR="00425E3C" w:rsidRPr="0072293A" w:rsidRDefault="00425E3C" w:rsidP="004532D9">
            <w:pPr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40228DB9" w14:textId="77777777" w:rsidR="00425E3C" w:rsidRPr="0072293A" w:rsidRDefault="00425E3C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結果</w:t>
            </w:r>
          </w:p>
        </w:tc>
      </w:tr>
      <w:tr w:rsidR="00425E3C" w:rsidRPr="0072293A" w14:paraId="134273B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FA3D0DA" w14:textId="77777777" w:rsidR="00425E3C" w:rsidRPr="0072293A" w:rsidRDefault="00425E3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1A8FFC89" w14:textId="77777777" w:rsidR="00425E3C" w:rsidRPr="0072293A" w:rsidRDefault="00425E3C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497D08">
              <w:rPr>
                <w:rFonts w:ascii="Times New Roman" w:hAnsi="Times New Roman" w:cs="Times New Roman" w:hint="eastAsia"/>
              </w:rPr>
              <w:t>完整度</w:t>
            </w:r>
            <w:r w:rsidRPr="00BF086C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0D7D63C" w14:textId="77777777" w:rsidR="00425E3C" w:rsidRPr="0072293A" w:rsidRDefault="00425E3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3727F39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5D3A78" w14:textId="77777777" w:rsidR="00425E3C" w:rsidRPr="0072293A" w:rsidRDefault="00425E3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E990062" w14:textId="77777777" w:rsidR="00425E3C" w:rsidRPr="0072293A" w:rsidRDefault="00425E3C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EB093EE" w14:textId="7FB8C12C" w:rsidR="00425E3C" w:rsidRPr="0072293A" w:rsidRDefault="004D0C82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5F74C59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2B9CC4B" w14:textId="77777777" w:rsidR="00425E3C" w:rsidRPr="0072293A" w:rsidRDefault="00425E3C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CDF0F31" w14:textId="77777777" w:rsidR="00425E3C" w:rsidRPr="0072293A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BF086C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BF086C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1456C29D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045C32C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DCD39C7" w14:textId="77777777" w:rsidR="00425E3C" w:rsidRPr="0072293A" w:rsidRDefault="00425E3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52E4DCC" w14:textId="77777777" w:rsidR="00425E3C" w:rsidRPr="0072293A" w:rsidRDefault="00425E3C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06C">
              <w:rPr>
                <w:rFonts w:ascii="Times New Roman" w:hAnsi="Times New Roman" w:cs="Times New Roman" w:hint="eastAsia"/>
                <w:szCs w:val="24"/>
              </w:rPr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3C6B8864" w14:textId="77777777" w:rsidR="00425E3C" w:rsidRPr="0072293A" w:rsidRDefault="00425E3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E3C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79F1066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14DCF3" w14:textId="77777777" w:rsidR="00425E3C" w:rsidRPr="0072293A" w:rsidRDefault="00425E3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1B6D3C42" w14:textId="77777777" w:rsidR="00425E3C" w:rsidRPr="00BF086C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556F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48AD6B9F" w14:textId="77777777" w:rsidR="00425E3C" w:rsidRPr="00BF086C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40067CB7" w14:textId="77777777" w:rsidR="00425E3C" w:rsidRPr="00497D08" w:rsidRDefault="00425E3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</w:t>
            </w:r>
            <w:r w:rsidRPr="00497D08">
              <w:rPr>
                <w:rFonts w:ascii="Times New Roman" w:hAnsi="Times New Roman" w:cs="Times New Roman"/>
                <w:szCs w:val="24"/>
              </w:rPr>
              <w:t>者至少須足以辨識國家）。</w:t>
            </w:r>
          </w:p>
          <w:p w14:paraId="53EB5D09" w14:textId="77777777" w:rsidR="00425E3C" w:rsidRPr="00497D08" w:rsidRDefault="00425E3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lastRenderedPageBreak/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075CF2F9" w14:textId="77777777" w:rsidR="00425E3C" w:rsidRPr="00497D08" w:rsidRDefault="00425E3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13E1DFA0" w14:textId="77777777" w:rsidR="00425E3C" w:rsidRPr="00497D08" w:rsidRDefault="00425E3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碩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5B4CB432" w14:textId="77777777" w:rsidR="00425E3C" w:rsidRPr="00497D08" w:rsidRDefault="00425E3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逕修讀博士學位，學士學位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28A9CF69" w14:textId="77777777" w:rsidR="00425E3C" w:rsidRPr="00497D08" w:rsidRDefault="00425E3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「逕讀碩士」，應填列碩士學位資料（不應為</w:t>
            </w:r>
            <w:r w:rsidRPr="00497D08">
              <w:rPr>
                <w:rFonts w:ascii="Times New Roman" w:hAnsi="Times New Roman" w:cs="Times New Roman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1586C28B" w14:textId="77777777" w:rsidR="00425E3C" w:rsidRPr="00497D08" w:rsidRDefault="00425E3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「逕讀博士」，應填列博士學位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497D08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6DE20857" w14:textId="77777777" w:rsidR="00425E3C" w:rsidRPr="0072293A" w:rsidRDefault="00425E3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1366D424" w14:textId="77777777" w:rsidR="00425E3C" w:rsidRDefault="00425E3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教員資料表之大學（學士）以上各教育階段學歷資料不完整或不正確：</w:t>
            </w:r>
          </w:p>
          <w:p w14:paraId="6AE51728" w14:textId="2861ADB2" w:rsidR="00425E3C" w:rsidRDefault="00425E3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楊昆峰（碩士學位</w:t>
            </w: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畢業系所（一）：教師在職進修碩士</w:t>
            </w:r>
            <w:r w:rsidRPr="009D7F15">
              <w:rPr>
                <w:rFonts w:ascii="Times New Roman" w:hAnsi="Times New Roman" w:cs="Times New Roman" w:hint="eastAsia"/>
                <w:noProof/>
              </w:rPr>
              <w:t>40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學分班）</w:t>
            </w:r>
            <w:r w:rsidRPr="009D7F1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46513E89" w14:textId="77777777" w:rsidR="00991D09" w:rsidRPr="00991D09" w:rsidRDefault="00991D09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noProof/>
              </w:rPr>
            </w:pPr>
          </w:p>
          <w:p w14:paraId="71B64E91" w14:textId="77777777" w:rsidR="00425E3C" w:rsidRPr="0072293A" w:rsidRDefault="00425E3C" w:rsidP="008B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E3C">
              <w:rPr>
                <w:rFonts w:ascii="Times New Roman" w:hAnsi="Times New Roman" w:cs="Times New Roman" w:hint="eastAsia"/>
                <w:noProof/>
              </w:rPr>
              <w:t>（學分班非屬『學位授予法』規定之學位別，且依該法規定，須修業期滿、修滿應修學分並符畢業條件，始能獲頒學位。若謝員經確認未獲碩士學位，請於碩士學位畢業學校國別、畢業學校、畢業系所三欄填『</w:t>
            </w:r>
            <w:r w:rsidRPr="00425E3C">
              <w:rPr>
                <w:rFonts w:ascii="Times New Roman" w:hAnsi="Times New Roman" w:cs="Times New Roman" w:hint="eastAsia"/>
                <w:noProof/>
              </w:rPr>
              <w:t>N</w:t>
            </w:r>
            <w:r w:rsidRPr="00425E3C">
              <w:rPr>
                <w:rFonts w:ascii="Times New Roman" w:hAnsi="Times New Roman" w:cs="Times New Roman" w:hint="eastAsia"/>
                <w:noProof/>
              </w:rPr>
              <w:t>』）</w:t>
            </w:r>
          </w:p>
        </w:tc>
      </w:tr>
      <w:tr w:rsidR="00425E3C" w:rsidRPr="0072293A" w14:paraId="222A8FD3" w14:textId="77777777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8EEB98" w14:textId="77777777" w:rsidR="00425E3C" w:rsidRDefault="00425E3C" w:rsidP="00565EF8">
            <w:pPr>
              <w:jc w:val="center"/>
            </w:pPr>
            <w:r w:rsidRPr="0036722E">
              <w:rPr>
                <w:rFonts w:ascii="Times New Roman" w:hAnsi="Times New Roman" w:cs="Times New Roman" w:hint="eastAsia"/>
                <w:b w:val="0"/>
                <w:szCs w:val="24"/>
              </w:rPr>
              <w:lastRenderedPageBreak/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3BF0E1CA" w14:textId="77777777" w:rsidR="00425E3C" w:rsidRPr="001C1D27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A1F89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2312C55F" w14:textId="77777777" w:rsidR="00425E3C" w:rsidRPr="00E8406C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425E3C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5A4D432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EE45C3" w14:textId="77777777" w:rsidR="00425E3C" w:rsidRPr="0072293A" w:rsidRDefault="00425E3C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65F6F49F" w14:textId="77777777" w:rsidR="00425E3C" w:rsidRPr="0072293A" w:rsidRDefault="00425E3C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4E136D19" w14:textId="77777777" w:rsidR="00425E3C" w:rsidRPr="0072293A" w:rsidRDefault="00425E3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3071833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1161EA9" w14:textId="77777777" w:rsidR="00425E3C" w:rsidRPr="0072293A" w:rsidRDefault="00425E3C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28A31E06" w14:textId="77777777" w:rsidR="00425E3C" w:rsidRPr="00C377AF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出生年月日</w:t>
            </w:r>
            <w:r w:rsidRPr="00C377AF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高或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低</w:t>
            </w:r>
            <w:r w:rsidRPr="00C377AF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14C3A3D9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2D38BF5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DC498F9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A2D4BD1" w14:textId="77777777" w:rsidR="00425E3C" w:rsidRPr="00C377AF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377AF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C377AF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46C27614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2F4D133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5118A40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CF1C00C" w14:textId="77777777" w:rsidR="00425E3C" w:rsidRPr="00497D08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497D08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21615D82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66E8B51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AE6769A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660BB14" w14:textId="77777777" w:rsidR="00425E3C" w:rsidRPr="00497D08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37F5AC88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7533DC6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776150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6DCF182" w14:textId="77777777" w:rsidR="00425E3C" w:rsidRPr="00497D08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497D08">
              <w:rPr>
                <w:rFonts w:ascii="Times New Roman" w:hAnsi="Times New Roman" w:cs="Times New Roman" w:hint="eastAsia"/>
              </w:rPr>
              <w:t>等服</w:t>
            </w:r>
            <w:r w:rsidRPr="00497D08">
              <w:rPr>
                <w:rFonts w:ascii="Times New Roman" w:hAnsi="Times New Roman" w:cs="Times New Roman" w:hint="eastAsia"/>
              </w:rPr>
              <w:lastRenderedPageBreak/>
              <w:t>務身分別</w:t>
            </w:r>
            <w:r w:rsidRPr="00497D08">
              <w:rPr>
                <w:rFonts w:ascii="Times New Roman" w:hAnsi="Times New Roman" w:cs="Times New Roman"/>
              </w:rPr>
              <w:t>或非行政職職稱，例如</w:t>
            </w:r>
            <w:r w:rsidRPr="00497D08">
              <w:rPr>
                <w:rFonts w:ascii="Times New Roman" w:hAnsi="Times New Roman" w:cs="Times New Roman" w:hint="eastAsia"/>
              </w:rPr>
              <w:t>老師、教師、運動教練等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529F1F3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425E3C" w:rsidRPr="0072293A" w14:paraId="02AA8CC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19C4A0A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3D158FE" w14:textId="77777777" w:rsidR="00425E3C" w:rsidRPr="00BF086C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一覽表相關規定填列。</w:t>
            </w:r>
          </w:p>
        </w:tc>
        <w:tc>
          <w:tcPr>
            <w:tcW w:w="2205" w:type="dxa"/>
            <w:shd w:val="clear" w:color="auto" w:fill="auto"/>
          </w:tcPr>
          <w:p w14:paraId="514FEFAC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0ED35C3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3E85CDA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43F02DE" w14:textId="77777777" w:rsidR="00425E3C" w:rsidRPr="00BF086C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605DF02A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3F69C32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D858577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65E1E1D" w14:textId="77777777" w:rsidR="00425E3C" w:rsidRPr="00BF086C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</w:t>
            </w:r>
            <w:proofErr w:type="gramStart"/>
            <w:r w:rsidRPr="00BF086C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BF086C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43B6305A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教務處主管人數超過一位，請再協助確認實際聘任情況。</w:t>
            </w:r>
          </w:p>
        </w:tc>
      </w:tr>
      <w:tr w:rsidR="00425E3C" w:rsidRPr="0072293A" w14:paraId="37EAA7F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770ED43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24AF65D" w14:textId="77777777" w:rsidR="00425E3C" w:rsidRPr="00BF086C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任職需扣除年資非</w:t>
            </w:r>
            <w:r>
              <w:rPr>
                <w:rFonts w:ascii="Times New Roman" w:hAnsi="Times New Roman" w:cs="Times New Roman" w:hint="eastAsia"/>
              </w:rPr>
              <w:t>0000</w:t>
            </w:r>
            <w:r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30DA0B27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6360D3C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0399B0C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CFDF4AC" w14:textId="77777777" w:rsidR="00425E3C" w:rsidRPr="004F74A6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D24">
              <w:rPr>
                <w:rFonts w:hint="eastAsia"/>
              </w:rPr>
              <w:t>代理教師、兼任教師、鐘點教師、長期代課教師、約用教師、約聘僱教師的</w:t>
            </w:r>
            <w:r w:rsidRPr="00A82D24">
              <w:rPr>
                <w:rFonts w:asciiTheme="minorEastAsia" w:hAnsiTheme="minorEastAsia" w:cs="Times New Roman" w:hint="eastAsia"/>
              </w:rPr>
              <w:t>「</w:t>
            </w:r>
            <w:r w:rsidRPr="00A82D24">
              <w:rPr>
                <w:rFonts w:hint="eastAsia"/>
              </w:rPr>
              <w:t>本校到職日期</w:t>
            </w:r>
            <w:r w:rsidRPr="00A82D24">
              <w:rPr>
                <w:rFonts w:ascii="新細明體" w:eastAsia="新細明體" w:hAnsi="新細明體" w:cs="Times New Roman" w:hint="eastAsia"/>
              </w:rPr>
              <w:t>」非屬本學期，請再確認</w:t>
            </w:r>
            <w:r w:rsidRPr="004F74A6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5A0581B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D7F15">
              <w:rPr>
                <w:rFonts w:ascii="Times New Roman" w:hAnsi="Times New Roman" w:cs="Times New Roman" w:hint="eastAsia"/>
                <w:bCs/>
                <w:noProof/>
              </w:rPr>
              <w:t>通過</w:t>
            </w:r>
          </w:p>
        </w:tc>
      </w:tr>
      <w:tr w:rsidR="00425E3C" w:rsidRPr="0072293A" w14:paraId="6868008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4A88C0D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11188A5" w14:textId="77777777" w:rsidR="00425E3C" w:rsidRPr="00A82D24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38B3E514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41CC9C6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8E89008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CEA7912" w14:textId="77777777" w:rsidR="00425E3C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1A336C40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42564430" w14:textId="77777777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19819DE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2293A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14:paraId="23253151" w14:textId="77777777" w:rsidR="00425E3C" w:rsidRPr="00BF086C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BF086C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BF086C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14:paraId="64E1B7D5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3EE1F1F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282CF2A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F523D0C" w14:textId="77777777" w:rsidR="00425E3C" w:rsidRPr="00BF086C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教職員工畢業學校若為專科學校，</w:t>
            </w:r>
            <w:r>
              <w:rPr>
                <w:rFonts w:ascii="Times New Roman" w:hAnsi="Times New Roman" w:cs="Times New Roman" w:hint="eastAsia"/>
              </w:rPr>
              <w:t>學歷資訊</w:t>
            </w:r>
            <w:r w:rsidRPr="00BF086C">
              <w:rPr>
                <w:rFonts w:ascii="Times New Roman" w:hAnsi="Times New Roman" w:cs="Times New Roman"/>
              </w:rPr>
              <w:t>應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BF086C">
              <w:rPr>
                <w:rFonts w:ascii="Times New Roman" w:hAnsi="Times New Roman" w:cs="Times New Roman"/>
              </w:rPr>
              <w:t>「副學士</w:t>
            </w:r>
            <w:r w:rsidRPr="00497D08">
              <w:rPr>
                <w:rFonts w:ascii="Times New Roman" w:hAnsi="Times New Roman" w:cs="Times New Roman" w:hint="eastAsia"/>
              </w:rPr>
              <w:t>或專科</w:t>
            </w:r>
            <w:r w:rsidRPr="00BF086C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畢業學校欄位填列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0FCD771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0611212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D0CDB2F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1419255" w14:textId="77777777" w:rsidR="00425E3C" w:rsidRPr="00BF086C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BD0">
              <w:rPr>
                <w:rFonts w:ascii="Times New Roman" w:hAnsi="Times New Roman" w:cs="Times New Roman" w:hint="eastAsia"/>
              </w:rPr>
              <w:t>教職員工畢業學校若為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科技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大學或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技術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7B97B53F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1F33A34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A31CB54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3524083" w14:textId="77777777" w:rsidR="00425E3C" w:rsidRPr="00FC5D98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14:paraId="4581CA1D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3D2A7B8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B0BFED0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63B3C7E" w14:textId="77777777" w:rsidR="00425E3C" w:rsidRPr="00497D08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學校工作總年資（本校服務年資</w:t>
            </w:r>
            <w:r w:rsidRPr="00497D08">
              <w:rPr>
                <w:rFonts w:ascii="Times New Roman" w:hAnsi="Times New Roman" w:cs="Times New Roman"/>
              </w:rPr>
              <w:t>+</w:t>
            </w:r>
            <w:r w:rsidRPr="00497D08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497D08">
              <w:rPr>
                <w:rFonts w:ascii="Times New Roman" w:hAnsi="Times New Roman" w:cs="Times New Roman"/>
              </w:rPr>
              <w:t>差距</w:t>
            </w:r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大或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198C79D4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3842B69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1D0D443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36BE45B" w14:textId="77777777" w:rsidR="00425E3C" w:rsidRPr="00497D08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若填寫「</w:t>
            </w:r>
            <w:r w:rsidRPr="00497D08">
              <w:rPr>
                <w:rFonts w:ascii="Times New Roman" w:hAnsi="Times New Roman" w:cs="Times New Roman" w:hint="eastAsia"/>
              </w:rPr>
              <w:t>校長」</w:t>
            </w:r>
            <w:r w:rsidRPr="00497D08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497D08">
              <w:rPr>
                <w:rFonts w:ascii="Times New Roman" w:hAnsi="Times New Roman" w:cs="Times New Roman"/>
              </w:rPr>
              <w:t>身分別填</w:t>
            </w:r>
            <w:proofErr w:type="gramEnd"/>
            <w:r w:rsidRPr="00497D08">
              <w:rPr>
                <w:rFonts w:ascii="Times New Roman" w:hAnsi="Times New Roman" w:cs="Times New Roman"/>
              </w:rPr>
              <w:t>答有誤，故應核對服務身分別與兼任行政職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D2464FB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4F50F81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262BA28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08C766F" w14:textId="77777777" w:rsidR="00425E3C" w:rsidRPr="00497D08" w:rsidRDefault="00425E3C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</w:t>
            </w:r>
            <w:r w:rsidRPr="00497D08">
              <w:rPr>
                <w:rFonts w:ascii="Times New Roman" w:hAnsi="Times New Roman" w:cs="Times New Roman" w:hint="eastAsia"/>
              </w:rPr>
              <w:t>務名稱</w:t>
            </w:r>
            <w:r w:rsidRPr="00497D08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兩者不應填相同職稱。</w:t>
            </w:r>
          </w:p>
          <w:p w14:paraId="37A85B5D" w14:textId="77777777" w:rsidR="00425E3C" w:rsidRPr="00C377AF" w:rsidRDefault="00425E3C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~(</w:t>
            </w:r>
            <w:r w:rsidRPr="00497D08">
              <w:rPr>
                <w:rFonts w:ascii="Times New Roman" w:hAnsi="Times New Roman" w:cs="Times New Roman"/>
              </w:rPr>
              <w:t>三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皆不應互為相同</w:t>
            </w:r>
            <w:r w:rsidRPr="00497D08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50C5CCDC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4CD3CD0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AD1A9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15A46E5" w14:textId="77777777" w:rsidR="00425E3C" w:rsidRPr="00EF30C3" w:rsidRDefault="00425E3C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F30C3">
              <w:rPr>
                <w:rFonts w:ascii="Times New Roman" w:hAnsi="Times New Roman" w:cs="Times New Roman"/>
              </w:rPr>
              <w:t>職員</w:t>
            </w:r>
            <w:r w:rsidRPr="00EF30C3">
              <w:rPr>
                <w:rFonts w:ascii="Times New Roman" w:hAnsi="Times New Roman" w:cs="Times New Roman"/>
              </w:rPr>
              <w:t>(</w:t>
            </w:r>
            <w:r w:rsidRPr="00EF30C3">
              <w:rPr>
                <w:rFonts w:ascii="Times New Roman" w:hAnsi="Times New Roman" w:cs="Times New Roman"/>
              </w:rPr>
              <w:t>工</w:t>
            </w:r>
            <w:r w:rsidRPr="00EF30C3">
              <w:rPr>
                <w:rFonts w:ascii="Times New Roman" w:hAnsi="Times New Roman" w:cs="Times New Roman"/>
              </w:rPr>
              <w:t>)</w:t>
            </w:r>
            <w:r w:rsidRPr="00EF30C3">
              <w:rPr>
                <w:rFonts w:ascii="Times New Roman" w:hAnsi="Times New Roman" w:cs="Times New Roman" w:hint="eastAsia"/>
              </w:rPr>
              <w:t>的</w:t>
            </w:r>
            <w:r w:rsidRPr="00EF30C3">
              <w:rPr>
                <w:rFonts w:asciiTheme="minorEastAsia" w:hAnsiTheme="minorEastAsia" w:cs="Times New Roman" w:hint="eastAsia"/>
              </w:rPr>
              <w:t>「</w:t>
            </w:r>
            <w:r w:rsidRPr="00EF30C3">
              <w:rPr>
                <w:rFonts w:ascii="Times New Roman" w:hAnsi="Times New Roman" w:cs="Times New Roman" w:hint="eastAsia"/>
              </w:rPr>
              <w:t>職務名稱</w:t>
            </w:r>
            <w:r w:rsidRPr="00EF30C3">
              <w:rPr>
                <w:rFonts w:asciiTheme="minorEastAsia" w:hAnsiTheme="minorEastAsia" w:cs="Times New Roman" w:hint="eastAsia"/>
              </w:rPr>
              <w:t>」不應填N</w:t>
            </w:r>
            <w:r w:rsidRPr="00AC416C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EF30C3">
              <w:rPr>
                <w:rFonts w:ascii="Times New Roman" w:hAnsi="Times New Roman" w:cs="Times New Roman"/>
              </w:rPr>
              <w:t>。</w:t>
            </w:r>
          </w:p>
          <w:p w14:paraId="7F5E7476" w14:textId="77777777" w:rsidR="00425E3C" w:rsidRPr="00457D9D" w:rsidRDefault="00425E3C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05559E">
              <w:rPr>
                <w:rFonts w:ascii="Times New Roman" w:hAnsi="Times New Roman" w:cs="Times New Roman"/>
              </w:rPr>
              <w:lastRenderedPageBreak/>
              <w:t>職員</w:t>
            </w:r>
            <w:r w:rsidRPr="0005559E">
              <w:rPr>
                <w:rFonts w:ascii="Times New Roman" w:hAnsi="Times New Roman" w:cs="Times New Roman"/>
              </w:rPr>
              <w:t>(</w:t>
            </w:r>
            <w:r w:rsidRPr="0005559E">
              <w:rPr>
                <w:rFonts w:ascii="Times New Roman" w:hAnsi="Times New Roman" w:cs="Times New Roman"/>
              </w:rPr>
              <w:t>工</w:t>
            </w:r>
            <w:r w:rsidRPr="0005559E">
              <w:rPr>
                <w:rFonts w:ascii="Times New Roman" w:hAnsi="Times New Roman" w:cs="Times New Roman"/>
              </w:rPr>
              <w:t>)</w:t>
            </w:r>
            <w:r w:rsidRPr="0005559E">
              <w:rPr>
                <w:rFonts w:ascii="Times New Roman" w:hAnsi="Times New Roman" w:cs="Times New Roman" w:hint="eastAsia"/>
              </w:rPr>
              <w:t>的</w:t>
            </w:r>
            <w:r w:rsidRPr="0005559E">
              <w:rPr>
                <w:rFonts w:asciiTheme="minorEastAsia" w:hAnsiTheme="minorEastAsia" w:cs="Times New Roman" w:hint="eastAsia"/>
              </w:rPr>
              <w:t>「服務單位」不應填N</w:t>
            </w:r>
            <w:r w:rsidRPr="00F2664B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05559E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05559E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5A6D8B0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425E3C" w:rsidRPr="0072293A" w14:paraId="36C49D5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46E41E3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4E29D52" w14:textId="77777777" w:rsidR="00425E3C" w:rsidRPr="00C377AF" w:rsidRDefault="00425E3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侍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依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377AF">
              <w:rPr>
                <w:rFonts w:ascii="Times New Roman" w:hAnsi="Times New Roman" w:cs="Times New Roman"/>
              </w:rPr>
              <w:t>/</w:t>
            </w:r>
            <w:r w:rsidRPr="00C377AF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C377AF">
              <w:rPr>
                <w:rFonts w:ascii="Times New Roman" w:hAnsi="Times New Roman" w:cs="Times New Roman"/>
              </w:rPr>
              <w:t>N</w:t>
            </w:r>
            <w:r w:rsidRPr="00C377A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4BA365E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1EEE5F6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FD53A12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2219D1B" w14:textId="77777777" w:rsidR="00425E3C" w:rsidRPr="00C377AF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Theme="minorEastAsia" w:hAnsiTheme="minorEastAsia" w:cs="Times New Roman" w:hint="eastAsia"/>
              </w:rPr>
              <w:t>原則上，「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 w:hint="eastAsia"/>
              </w:rPr>
              <w:t>原因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 w:hint="eastAsia"/>
              </w:rPr>
              <w:t>與</w:t>
            </w:r>
            <w:r w:rsidRPr="00C377AF">
              <w:rPr>
                <w:rFonts w:asciiTheme="minorEastAsia" w:hAnsiTheme="minorEastAsia" w:cs="Times New Roman" w:hint="eastAsia"/>
              </w:rPr>
              <w:t>「</w:t>
            </w:r>
            <w:r w:rsidRPr="00C377AF">
              <w:rPr>
                <w:rFonts w:ascii="Times New Roman" w:hAnsi="Times New Roman" w:cs="Times New Roman"/>
              </w:rPr>
              <w:t>借調類別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/>
              </w:rPr>
              <w:t>填寫</w:t>
            </w:r>
            <w:r w:rsidRPr="00C377AF">
              <w:rPr>
                <w:rFonts w:ascii="Times New Roman" w:hAnsi="Times New Roman" w:cs="Times New Roman" w:hint="eastAsia"/>
              </w:rPr>
              <w:t>應</w:t>
            </w:r>
            <w:r w:rsidRPr="00C377AF">
              <w:rPr>
                <w:rFonts w:ascii="Times New Roman" w:hAnsi="Times New Roman" w:cs="Times New Roman"/>
              </w:rPr>
              <w:t>相</w:t>
            </w:r>
            <w:r w:rsidRPr="00C377AF">
              <w:rPr>
                <w:rFonts w:ascii="Times New Roman" w:hAnsi="Times New Roman" w:cs="Times New Roman" w:hint="eastAsia"/>
              </w:rPr>
              <w:t>符</w:t>
            </w:r>
            <w:r w:rsidRPr="005A27A9">
              <w:rPr>
                <w:rFonts w:ascii="Times New Roman" w:hAnsi="Times New Roman" w:cs="Times New Roman" w:hint="eastAsia"/>
                <w:color w:val="7030A0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例如：</w:t>
            </w:r>
          </w:p>
          <w:p w14:paraId="7E94E31B" w14:textId="77777777" w:rsidR="00425E3C" w:rsidRPr="00C377AF" w:rsidRDefault="00425E3C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30D97BE5" w14:textId="77777777" w:rsidR="00425E3C" w:rsidRPr="00C377AF" w:rsidRDefault="00425E3C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2272C80D" w14:textId="77777777" w:rsidR="00425E3C" w:rsidRPr="00C377AF" w:rsidRDefault="00425E3C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2871559E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1CE4ADF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9CE8D18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4079EAC" w14:textId="77777777" w:rsidR="00425E3C" w:rsidRPr="00BF086C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留職停薪原因若填寫「應徵入伍留職停薪」、「奉派協助友邦留職停薪」、「育嬰留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侍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依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BF086C">
              <w:rPr>
                <w:rFonts w:ascii="Times New Roman" w:hAnsi="Times New Roman" w:cs="Times New Roman"/>
              </w:rPr>
              <w:t>/</w:t>
            </w:r>
            <w:r w:rsidRPr="00BF086C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BF086C">
              <w:rPr>
                <w:rFonts w:ascii="Times New Roman" w:eastAsia="新細明體" w:hAnsi="Times New Roman" w:cs="Times New Roman"/>
              </w:rPr>
              <w:t>」、「</w:t>
            </w:r>
            <w:r w:rsidRPr="00BF086C">
              <w:rPr>
                <w:rFonts w:ascii="Times New Roman" w:hAnsi="Times New Roman" w:cs="Times New Roman"/>
              </w:rPr>
              <w:t>借調公民營事業機構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行政法人機關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BF086C">
              <w:rPr>
                <w:rFonts w:ascii="Times New Roman" w:hAnsi="Times New Roman" w:cs="Times New Roman"/>
              </w:rPr>
              <w:t>N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35EF4DD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729D2EE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BF26A99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DF013D8" w14:textId="77777777" w:rsidR="00425E3C" w:rsidRPr="008A4061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722B">
              <w:rPr>
                <w:rFonts w:ascii="Times New Roman" w:hAnsi="Times New Roman" w:cs="Times New Roman" w:hint="eastAsia"/>
              </w:rPr>
              <w:t>若請假類別填寫</w:t>
            </w:r>
            <w:r w:rsidRPr="008A4061">
              <w:rPr>
                <w:rFonts w:ascii="Times New Roman" w:eastAsia="新細明體" w:hAnsi="Times New Roman" w:cs="Times New Roman"/>
              </w:rPr>
              <w:t>「</w:t>
            </w:r>
            <w:r w:rsidRPr="0001722B">
              <w:rPr>
                <w:rFonts w:ascii="Times New Roman" w:hAnsi="Times New Roman" w:cs="Times New Roman" w:hint="eastAsia"/>
              </w:rPr>
              <w:t>留職停薪</w:t>
            </w:r>
            <w:r w:rsidRPr="008A4061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01722B">
              <w:rPr>
                <w:rFonts w:ascii="Times New Roman" w:hAnsi="Times New Roman" w:cs="Times New Roman" w:hint="eastAsia"/>
              </w:rPr>
              <w:t>則留職停薪原因須填寫內容。</w:t>
            </w:r>
          </w:p>
        </w:tc>
        <w:tc>
          <w:tcPr>
            <w:tcW w:w="2205" w:type="dxa"/>
            <w:shd w:val="clear" w:color="auto" w:fill="auto"/>
          </w:tcPr>
          <w:p w14:paraId="2E364260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7946F0A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31DE99B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D979913" w14:textId="77777777" w:rsidR="00425E3C" w:rsidRPr="00BF086C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歷資料各學位別</w:t>
            </w:r>
            <w:r w:rsidRPr="00AC53CD">
              <w:rPr>
                <w:rFonts w:ascii="Times New Roman" w:hAnsi="Times New Roman" w:cs="Times New Roman" w:hint="eastAsia"/>
              </w:rPr>
              <w:t>畢業</w:t>
            </w:r>
            <w:r>
              <w:rPr>
                <w:rFonts w:ascii="Times New Roman" w:hAnsi="Times New Roman" w:cs="Times New Roman" w:hint="eastAsia"/>
              </w:rPr>
              <w:t>學校</w:t>
            </w:r>
            <w:r w:rsidRPr="00AC53CD">
              <w:rPr>
                <w:rFonts w:ascii="Times New Roman" w:hAnsi="Times New Roman" w:cs="Times New Roman" w:hint="eastAsia"/>
              </w:rPr>
              <w:t>國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校名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科系所之</w:t>
            </w:r>
            <w:r w:rsidRPr="00AC53CD">
              <w:rPr>
                <w:rFonts w:ascii="Times New Roman" w:hAnsi="Times New Roman" w:cs="Times New Roman" w:hint="eastAsia"/>
              </w:rPr>
              <w:t>（一）</w:t>
            </w:r>
            <w:r>
              <w:rPr>
                <w:rFonts w:ascii="Times New Roman" w:hAnsi="Times New Roman" w:cs="Times New Roman" w:hint="eastAsia"/>
              </w:rPr>
              <w:t>與</w:t>
            </w:r>
            <w:r w:rsidRPr="00AC53CD">
              <w:rPr>
                <w:rFonts w:ascii="Times New Roman" w:hAnsi="Times New Roman" w:cs="Times New Roman" w:hint="eastAsia"/>
              </w:rPr>
              <w:t>（二）</w:t>
            </w:r>
            <w:r>
              <w:rPr>
                <w:rFonts w:ascii="Times New Roman" w:hAnsi="Times New Roman" w:cs="Times New Roman" w:hint="eastAsia"/>
              </w:rPr>
              <w:t>內容不</w:t>
            </w:r>
            <w:r w:rsidRPr="00E9556F">
              <w:rPr>
                <w:rFonts w:ascii="Times New Roman" w:hAnsi="Times New Roman" w:cs="Times New Roman" w:hint="eastAsia"/>
              </w:rPr>
              <w:t>需</w:t>
            </w:r>
            <w:r>
              <w:rPr>
                <w:rFonts w:ascii="Times New Roman" w:hAnsi="Times New Roman" w:cs="Times New Roman" w:hint="eastAsia"/>
              </w:rPr>
              <w:t>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3BD86FD4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51EE3D5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18B324D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41582B9" w14:textId="77777777" w:rsidR="00425E3C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5290">
              <w:rPr>
                <w:rFonts w:ascii="Times New Roman" w:hAnsi="Times New Roman" w:cs="Times New Roman" w:hint="eastAsia"/>
              </w:rPr>
              <w:t>校長的</w:t>
            </w:r>
            <w:r w:rsidRPr="00785290">
              <w:rPr>
                <w:rFonts w:ascii="新細明體" w:eastAsia="新細明體" w:hAnsi="新細明體" w:cs="Times New Roman" w:hint="eastAsia"/>
              </w:rPr>
              <w:t>「聘任類別」應為專任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844C961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1A37CAB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BB522A7" w14:textId="77777777" w:rsidR="00425E3C" w:rsidRPr="0072293A" w:rsidRDefault="00425E3C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EFF42E6" w14:textId="77777777" w:rsidR="00425E3C" w:rsidRPr="00C377AF" w:rsidRDefault="00425E3C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C2">
              <w:rPr>
                <w:rFonts w:ascii="Times New Roman" w:hAnsi="Times New Roman" w:cs="Times New Roman" w:hint="eastAsia"/>
              </w:rPr>
              <w:t>職員（工）的「職務名稱」與「聘任類別」不相</w:t>
            </w:r>
            <w:r w:rsidRPr="00403BC2">
              <w:rPr>
                <w:rFonts w:ascii="Times New Roman" w:hAnsi="Times New Roman" w:cs="Times New Roman" w:hint="eastAsia"/>
              </w:rPr>
              <w:lastRenderedPageBreak/>
              <w:t>符</w:t>
            </w:r>
            <w:r w:rsidRPr="00497D08">
              <w:rPr>
                <w:rFonts w:ascii="Times New Roman" w:hAnsi="Times New Roman" w:cs="Times New Roman" w:hint="eastAsia"/>
              </w:rPr>
              <w:t>，請學校先行確認。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11B6506B" w14:textId="77777777" w:rsidR="00425E3C" w:rsidRPr="0072293A" w:rsidRDefault="00425E3C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E3C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425E3C" w:rsidRPr="0072293A" w14:paraId="433E595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96806D9" w14:textId="77777777" w:rsidR="00425E3C" w:rsidRPr="0072293A" w:rsidRDefault="00425E3C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6DB9A28" w14:textId="77777777" w:rsidR="00425E3C" w:rsidRPr="00497D08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及兼任行政職職稱（一）～（三）資料內容</w:t>
            </w:r>
            <w:r w:rsidRPr="00497D08">
              <w:rPr>
                <w:rFonts w:ascii="Times New Roman" w:hAnsi="Times New Roman" w:cs="Times New Roman" w:hint="eastAsia"/>
              </w:rPr>
              <w:t>是否完整正確。例如：</w:t>
            </w:r>
          </w:p>
          <w:p w14:paraId="41B5DCE1" w14:textId="77777777" w:rsidR="00425E3C" w:rsidRPr="00497D08" w:rsidRDefault="00425E3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78E7703D" w14:textId="77777777" w:rsidR="00425E3C" w:rsidRPr="00497D08" w:rsidRDefault="00425E3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61C9BF75" w14:textId="77777777" w:rsidR="00425E3C" w:rsidRPr="00497D08" w:rsidRDefault="00425E3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497D08">
              <w:rPr>
                <w:rFonts w:ascii="Times New Roman" w:hAnsi="Times New Roman" w:cs="Times New Roman" w:hint="eastAsia"/>
              </w:rPr>
              <w:t>兼任行政職職稱</w:t>
            </w:r>
            <w:r w:rsidRPr="00497D08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13C2C98B" w14:textId="77777777" w:rsidR="00425E3C" w:rsidRPr="00497D08" w:rsidRDefault="00425E3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員工的</w:t>
            </w:r>
            <w:r w:rsidRPr="00497D08">
              <w:rPr>
                <w:rFonts w:hint="eastAsia"/>
                <w:kern w:val="0"/>
              </w:rPr>
              <w:t>「職務名稱」原則不應出現</w:t>
            </w:r>
            <w:r w:rsidRPr="00497D08">
              <w:rPr>
                <w:rFonts w:ascii="Times New Roman" w:hAnsi="Times New Roman" w:cs="Times New Roman" w:hint="eastAsia"/>
              </w:rPr>
              <w:t>教師、老師等名稱。</w:t>
            </w:r>
          </w:p>
          <w:p w14:paraId="32BA8B66" w14:textId="77777777" w:rsidR="00425E3C" w:rsidRDefault="00425E3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  <w:kern w:val="0"/>
              </w:rPr>
              <w:t>服務單位</w:t>
            </w:r>
            <w:r>
              <w:rPr>
                <w:rFonts w:ascii="Times New Roman" w:hAnsi="Times New Roman" w:cs="Times New Roman" w:hint="eastAsia"/>
                <w:kern w:val="0"/>
              </w:rPr>
              <w:t>或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3982A0D8" w14:textId="77777777" w:rsidR="00425E3C" w:rsidRPr="0072293A" w:rsidRDefault="00425E3C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</w:t>
            </w:r>
            <w:r>
              <w:rPr>
                <w:rFonts w:ascii="Times New Roman" w:hAnsi="Times New Roman" w:cs="Times New Roman" w:hint="eastAsia"/>
              </w:rPr>
              <w:t>或</w:t>
            </w:r>
            <w:r w:rsidRPr="00C377AF">
              <w:rPr>
                <w:rFonts w:ascii="Times New Roman" w:hAnsi="Times New Roman" w:cs="Times New Roman" w:hint="eastAsia"/>
              </w:rPr>
              <w:t>兼任行政職職稱（一）～（三）</w:t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hint="eastAsia"/>
                <w:kern w:val="0"/>
              </w:rPr>
              <w:t>「</w:t>
            </w:r>
            <w:r>
              <w:rPr>
                <w:rFonts w:ascii="Times New Roman" w:hAnsi="Times New Roman" w:cs="Times New Roman" w:hint="eastAsia"/>
              </w:rPr>
              <w:t>組長</w:t>
            </w:r>
            <w:r>
              <w:rPr>
                <w:rFonts w:hint="eastAsia"/>
                <w:kern w:val="0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服務單位及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7BFDE91E" w14:textId="77777777" w:rsidR="008D75E7" w:rsidRPr="008D75E7" w:rsidRDefault="008D75E7" w:rsidP="008D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8D75E7">
              <w:rPr>
                <w:rFonts w:ascii="Times New Roman" w:hAnsi="Times New Roman" w:cs="Times New Roman" w:hint="eastAsia"/>
                <w:noProof/>
              </w:rPr>
              <w:t>職員</w:t>
            </w:r>
            <w:r w:rsidRPr="008D75E7">
              <w:rPr>
                <w:rFonts w:ascii="Times New Roman" w:hAnsi="Times New Roman" w:cs="Times New Roman" w:hint="eastAsia"/>
                <w:noProof/>
              </w:rPr>
              <w:t>(</w:t>
            </w:r>
            <w:r w:rsidRPr="008D75E7">
              <w:rPr>
                <w:rFonts w:ascii="Times New Roman" w:hAnsi="Times New Roman" w:cs="Times New Roman" w:hint="eastAsia"/>
                <w:noProof/>
              </w:rPr>
              <w:t>工</w:t>
            </w:r>
            <w:r w:rsidRPr="008D75E7">
              <w:rPr>
                <w:rFonts w:ascii="Times New Roman" w:hAnsi="Times New Roman" w:cs="Times New Roman" w:hint="eastAsia"/>
                <w:noProof/>
              </w:rPr>
              <w:t>)</w:t>
            </w:r>
            <w:r w:rsidRPr="008D75E7">
              <w:rPr>
                <w:rFonts w:ascii="Times New Roman" w:hAnsi="Times New Roman" w:cs="Times New Roman" w:hint="eastAsia"/>
                <w:noProof/>
              </w:rPr>
              <w:t>資料表之各行政職資料不完整或不正確：</w:t>
            </w:r>
          </w:p>
          <w:p w14:paraId="29ECF035" w14:textId="102070F9" w:rsidR="00425E3C" w:rsidRDefault="008D75E7" w:rsidP="008D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8D75E7">
              <w:rPr>
                <w:rFonts w:ascii="Times New Roman" w:hAnsi="Times New Roman" w:cs="Times New Roman" w:hint="eastAsia"/>
                <w:noProof/>
              </w:rPr>
              <w:t>李秀英（服務單位：總務處</w:t>
            </w:r>
            <w:r w:rsidRPr="008D75E7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8D75E7">
              <w:rPr>
                <w:rFonts w:ascii="Times New Roman" w:hAnsi="Times New Roman" w:cs="Times New Roman" w:hint="eastAsia"/>
                <w:noProof/>
              </w:rPr>
              <w:t>職務名稱：組長）</w:t>
            </w:r>
          </w:p>
          <w:p w14:paraId="01C7EA3D" w14:textId="77777777" w:rsidR="00425E3C" w:rsidRDefault="00425E3C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6D71D67D" w14:textId="77777777" w:rsidR="00425E3C" w:rsidRPr="0072293A" w:rsidRDefault="00425E3C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E3C">
              <w:rPr>
                <w:rFonts w:ascii="Times New Roman" w:hAnsi="Times New Roman" w:cs="Times New Roman" w:hint="eastAsia"/>
                <w:noProof/>
              </w:rPr>
              <w:t>（職員</w:t>
            </w:r>
            <w:r w:rsidRPr="00425E3C">
              <w:rPr>
                <w:rFonts w:ascii="Times New Roman" w:hAnsi="Times New Roman" w:cs="Times New Roman" w:hint="eastAsia"/>
                <w:noProof/>
              </w:rPr>
              <w:t>(</w:t>
            </w:r>
            <w:r w:rsidRPr="00425E3C">
              <w:rPr>
                <w:rFonts w:ascii="Times New Roman" w:hAnsi="Times New Roman" w:cs="Times New Roman" w:hint="eastAsia"/>
                <w:noProof/>
              </w:rPr>
              <w:t>工</w:t>
            </w:r>
            <w:r w:rsidRPr="00425E3C">
              <w:rPr>
                <w:rFonts w:ascii="Times New Roman" w:hAnsi="Times New Roman" w:cs="Times New Roman" w:hint="eastAsia"/>
                <w:noProof/>
              </w:rPr>
              <w:t>)</w:t>
            </w:r>
            <w:r w:rsidRPr="00425E3C">
              <w:rPr>
                <w:rFonts w:ascii="Times New Roman" w:hAnsi="Times New Roman" w:cs="Times New Roman" w:hint="eastAsia"/>
                <w:noProof/>
              </w:rPr>
              <w:t>資料表之各服務單位資料不完整或不正確：請依欄位說明確認並正確填列服務單位名稱，如為二級單位主管，請敘明一級與二級單位名稱。如總務處出納組，學生事務處生活輔導組。）</w:t>
            </w:r>
          </w:p>
        </w:tc>
      </w:tr>
      <w:tr w:rsidR="00425E3C" w:rsidRPr="0072293A" w14:paraId="3269A94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9F57C86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9B7036F" w14:textId="77777777" w:rsidR="00425E3C" w:rsidRPr="000859A3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59A3">
              <w:rPr>
                <w:rFonts w:ascii="Times New Roman" w:hAnsi="Times New Roman" w:cs="Times New Roman" w:hint="eastAsia"/>
              </w:rPr>
              <w:t>離退教職員（工）資料表所列人員，不應填列為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2D0BA29A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735869D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A905054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D667531" w14:textId="77777777" w:rsidR="00425E3C" w:rsidRPr="00D55119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所列人員，應為上一學年（期）</w:t>
            </w:r>
            <w:r w:rsidRPr="00497D08">
              <w:rPr>
                <w:rFonts w:ascii="Times New Roman" w:hAnsi="Times New Roman" w:cs="Times New Roman" w:hint="eastAsia"/>
              </w:rPr>
              <w:t>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4EAAA800" w14:textId="77777777" w:rsidR="00425E3C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：傅筠庭</w:t>
            </w:r>
            <w:r w:rsidRPr="009D7F1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03FBE19E" w14:textId="77777777" w:rsidR="00425E3C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李龍飛</w:t>
            </w:r>
            <w:r w:rsidRPr="009D7F1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710B272A" w14:textId="77777777" w:rsidR="00425E3C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蔣心嶸</w:t>
            </w:r>
          </w:p>
          <w:p w14:paraId="53EA5C02" w14:textId="77777777" w:rsidR="00425E3C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60D8AC57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查貴校上一學年所填資料，上述人員聘任類別非屬『專任』。依欄位說明，非專任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之退休或離職者，不須填列離退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，請務必再確</w:t>
            </w: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認。）</w:t>
            </w:r>
          </w:p>
        </w:tc>
      </w:tr>
      <w:tr w:rsidR="00425E3C" w:rsidRPr="0072293A" w14:paraId="38BC72F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1E1F81D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4F82641" w14:textId="77777777" w:rsidR="00425E3C" w:rsidRPr="00C377AF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6EE094E1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3E9AD16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092ADD1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6230717" w14:textId="77777777" w:rsidR="00425E3C" w:rsidRPr="00AE4F32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5C89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08D3C0DF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72293A" w14:paraId="4A75042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45F29B7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1D02327" w14:textId="77777777" w:rsidR="00425E3C" w:rsidRPr="00497D08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497D08">
              <w:rPr>
                <w:rFonts w:ascii="Times New Roman" w:hAnsi="Times New Roman" w:cs="Times New Roman" w:hint="eastAsia"/>
              </w:rPr>
              <w:t>/</w:t>
            </w:r>
            <w:r w:rsidRPr="00497D08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08E16890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BF086C" w14:paraId="4E1E126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2DFE1B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D79F76D" w14:textId="77777777" w:rsidR="00425E3C" w:rsidRPr="00497D08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</w:t>
            </w:r>
            <w:r w:rsidRPr="00497D08">
              <w:rPr>
                <w:rFonts w:ascii="Times New Roman" w:hAnsi="Times New Roman" w:cs="Times New Roman" w:hint="eastAsia"/>
              </w:rPr>
              <w:t>(</w:t>
            </w:r>
            <w:r w:rsidRPr="00497D08">
              <w:rPr>
                <w:rFonts w:ascii="Times New Roman" w:hAnsi="Times New Roman" w:cs="Times New Roman" w:hint="eastAsia"/>
              </w:rPr>
              <w:t>工</w:t>
            </w:r>
            <w:r w:rsidRPr="00497D08">
              <w:rPr>
                <w:rFonts w:ascii="Times New Roman" w:hAnsi="Times New Roman" w:cs="Times New Roman" w:hint="eastAsia"/>
              </w:rPr>
              <w:t>)</w:t>
            </w:r>
            <w:r w:rsidRPr="00497D08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3B15CB1E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425E3C" w:rsidRPr="00BF086C" w14:paraId="39FCBF8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2B56883" w14:textId="77777777" w:rsidR="00425E3C" w:rsidRPr="0072293A" w:rsidRDefault="00425E3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4775B08" w14:textId="77777777" w:rsidR="00425E3C" w:rsidRPr="00497D08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61EC1C0B" w14:textId="77777777" w:rsidR="00425E3C" w:rsidRPr="0072293A" w:rsidRDefault="00425E3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</w:tbl>
    <w:p w14:paraId="304D0067" w14:textId="77777777" w:rsidR="00425E3C" w:rsidRDefault="00425E3C" w:rsidP="004532D9">
      <w:pPr>
        <w:rPr>
          <w:rFonts w:ascii="Times New Roman" w:hAnsi="Times New Roman" w:cs="Times New Roman"/>
        </w:rPr>
        <w:sectPr w:rsidR="00425E3C" w:rsidSect="00425E3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153F25" w14:textId="77777777" w:rsidR="00425E3C" w:rsidRDefault="00425E3C" w:rsidP="004532D9">
      <w:pPr>
        <w:rPr>
          <w:rFonts w:ascii="Times New Roman" w:hAnsi="Times New Roman" w:cs="Times New Roman"/>
        </w:rPr>
      </w:pPr>
    </w:p>
    <w:sectPr w:rsidR="00425E3C" w:rsidSect="00425E3C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ABEA" w14:textId="77777777" w:rsidR="006B2CE9" w:rsidRDefault="006B2CE9" w:rsidP="00C007EF">
      <w:r>
        <w:separator/>
      </w:r>
    </w:p>
  </w:endnote>
  <w:endnote w:type="continuationSeparator" w:id="0">
    <w:p w14:paraId="79D5A3FC" w14:textId="77777777" w:rsidR="006B2CE9" w:rsidRDefault="006B2CE9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049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CED352" w14:textId="77777777" w:rsidR="00425E3C" w:rsidRPr="00E57882" w:rsidRDefault="00425E3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4B8DC5FB" w14:textId="77777777" w:rsidR="00425E3C" w:rsidRDefault="00425E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D2DD0F" w14:textId="77777777"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58778C2C" w14:textId="77777777"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5F1E" w14:textId="77777777" w:rsidR="006B2CE9" w:rsidRDefault="006B2CE9" w:rsidP="00C007EF">
      <w:r>
        <w:separator/>
      </w:r>
    </w:p>
  </w:footnote>
  <w:footnote w:type="continuationSeparator" w:id="0">
    <w:p w14:paraId="7379C7F7" w14:textId="77777777" w:rsidR="006B2CE9" w:rsidRDefault="006B2CE9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29C6"/>
    <w:rsid w:val="000B367A"/>
    <w:rsid w:val="000B3AE5"/>
    <w:rsid w:val="000C2F2F"/>
    <w:rsid w:val="000C5D33"/>
    <w:rsid w:val="000C764B"/>
    <w:rsid w:val="000D04DD"/>
    <w:rsid w:val="000D0E69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57D2"/>
    <w:rsid w:val="00207FBE"/>
    <w:rsid w:val="00211183"/>
    <w:rsid w:val="002112CF"/>
    <w:rsid w:val="00212073"/>
    <w:rsid w:val="002140C0"/>
    <w:rsid w:val="00215B83"/>
    <w:rsid w:val="00215F3B"/>
    <w:rsid w:val="0022024E"/>
    <w:rsid w:val="00220F10"/>
    <w:rsid w:val="0022215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5E3C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0C82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6AAE"/>
    <w:rsid w:val="00530587"/>
    <w:rsid w:val="00530B65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2677"/>
    <w:rsid w:val="0057402A"/>
    <w:rsid w:val="005778E4"/>
    <w:rsid w:val="00577B4D"/>
    <w:rsid w:val="0058127C"/>
    <w:rsid w:val="0058143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2CE9"/>
    <w:rsid w:val="006B4869"/>
    <w:rsid w:val="006B4A59"/>
    <w:rsid w:val="006B4F09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7F7D52"/>
    <w:rsid w:val="00800B07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808A9"/>
    <w:rsid w:val="00880DC0"/>
    <w:rsid w:val="00882929"/>
    <w:rsid w:val="00882F7E"/>
    <w:rsid w:val="008835E7"/>
    <w:rsid w:val="00883963"/>
    <w:rsid w:val="0088587B"/>
    <w:rsid w:val="00886469"/>
    <w:rsid w:val="0089021F"/>
    <w:rsid w:val="00893EA6"/>
    <w:rsid w:val="00896650"/>
    <w:rsid w:val="008A0D7A"/>
    <w:rsid w:val="008A3081"/>
    <w:rsid w:val="008A3CD8"/>
    <w:rsid w:val="008A4167"/>
    <w:rsid w:val="008A7555"/>
    <w:rsid w:val="008B29BA"/>
    <w:rsid w:val="008B3593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6D1E"/>
    <w:rsid w:val="008D75E7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2BA0"/>
    <w:rsid w:val="00905248"/>
    <w:rsid w:val="00905D0E"/>
    <w:rsid w:val="00911154"/>
    <w:rsid w:val="00911968"/>
    <w:rsid w:val="00911F4F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345D"/>
    <w:rsid w:val="00984097"/>
    <w:rsid w:val="00984743"/>
    <w:rsid w:val="0098502C"/>
    <w:rsid w:val="00985A00"/>
    <w:rsid w:val="009879F4"/>
    <w:rsid w:val="00991D09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D00"/>
    <w:rsid w:val="009D2842"/>
    <w:rsid w:val="009D33C4"/>
    <w:rsid w:val="009D4457"/>
    <w:rsid w:val="009D5DDF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9F510F"/>
    <w:rsid w:val="00A04A03"/>
    <w:rsid w:val="00A04DDC"/>
    <w:rsid w:val="00A11953"/>
    <w:rsid w:val="00A157ED"/>
    <w:rsid w:val="00A17966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7444"/>
    <w:rsid w:val="00AA0853"/>
    <w:rsid w:val="00AA0959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B1F"/>
    <w:rsid w:val="00AD699C"/>
    <w:rsid w:val="00AE03A1"/>
    <w:rsid w:val="00AE06A7"/>
    <w:rsid w:val="00AE2681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EDE"/>
    <w:rsid w:val="00C04AD1"/>
    <w:rsid w:val="00C04B69"/>
    <w:rsid w:val="00C10BE1"/>
    <w:rsid w:val="00C1240E"/>
    <w:rsid w:val="00C13AEF"/>
    <w:rsid w:val="00C15F01"/>
    <w:rsid w:val="00C20F0F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33C4"/>
    <w:rsid w:val="00C5356D"/>
    <w:rsid w:val="00C625BB"/>
    <w:rsid w:val="00C62B2C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F0A5E"/>
    <w:rsid w:val="00CF15FC"/>
    <w:rsid w:val="00CF2290"/>
    <w:rsid w:val="00D0098F"/>
    <w:rsid w:val="00D01A1E"/>
    <w:rsid w:val="00D02742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627A"/>
    <w:rsid w:val="00E47BFF"/>
    <w:rsid w:val="00E47D1F"/>
    <w:rsid w:val="00E5377E"/>
    <w:rsid w:val="00E57882"/>
    <w:rsid w:val="00E61873"/>
    <w:rsid w:val="00E626C0"/>
    <w:rsid w:val="00E6418C"/>
    <w:rsid w:val="00E66CA8"/>
    <w:rsid w:val="00E7026B"/>
    <w:rsid w:val="00E72DC2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5010"/>
    <w:rsid w:val="00FD745A"/>
    <w:rsid w:val="00FD7582"/>
    <w:rsid w:val="00FD784F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26D6F9"/>
  <w15:chartTrackingRefBased/>
  <w15:docId w15:val="{4B8C75BC-C846-4BCE-B3AC-8748EAA1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25E3C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425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5175-1F70-440C-918E-A16C3D03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2</cp:revision>
  <cp:lastPrinted>2019-11-26T05:53:00Z</cp:lastPrinted>
  <dcterms:created xsi:type="dcterms:W3CDTF">2023-04-07T00:33:00Z</dcterms:created>
  <dcterms:modified xsi:type="dcterms:W3CDTF">2023-04-07T00:33:00Z</dcterms:modified>
</cp:coreProperties>
</file>